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03"/>
        <w:gridCol w:w="1329"/>
        <w:gridCol w:w="1329"/>
        <w:gridCol w:w="1181"/>
        <w:gridCol w:w="1476"/>
        <w:gridCol w:w="1033"/>
        <w:gridCol w:w="1329"/>
        <w:gridCol w:w="1181"/>
        <w:gridCol w:w="1181"/>
        <w:gridCol w:w="2510"/>
      </w:tblGrid>
      <w:tr w:rsidR="00984FE1" w:rsidRPr="00036923" w:rsidTr="001852B8">
        <w:trPr>
          <w:trHeight w:val="225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ОГЛАСОВАНО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FE1" w:rsidRPr="00036923" w:rsidRDefault="00984FE1" w:rsidP="00185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УТВЕРЖДАЮ"</w:t>
            </w:r>
          </w:p>
        </w:tc>
      </w:tr>
      <w:tr w:rsidR="00984FE1" w:rsidRPr="00036923" w:rsidTr="001852B8">
        <w:trPr>
          <w:trHeight w:val="345"/>
        </w:trPr>
        <w:tc>
          <w:tcPr>
            <w:tcW w:w="14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D35" w:rsidRDefault="00984FE1" w:rsidP="009F1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седатель комитета экологического регулирования и контро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9F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1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B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ректор</w:t>
            </w:r>
            <w:proofErr w:type="spellEnd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Б</w:t>
            </w:r>
            <w:proofErr w:type="gramEnd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Т,ООС</w:t>
            </w:r>
          </w:p>
          <w:p w:rsidR="000F5AA9" w:rsidRDefault="009F1D35" w:rsidP="009F1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а экологии, геологии и природ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урсов                                                                                                          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_____________ И Лун</w:t>
            </w:r>
          </w:p>
          <w:p w:rsidR="000F5AA9" w:rsidRDefault="009F1D35" w:rsidP="000F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сурсов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и</w:t>
            </w:r>
            <w:proofErr w:type="gramEnd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захстан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Заместитель директора ДБ и ОТ,ООС</w:t>
            </w:r>
          </w:p>
          <w:p w:rsidR="000F5AA9" w:rsidRDefault="009F1D35" w:rsidP="000F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_______________    </w:t>
            </w:r>
            <w:proofErr w:type="spellStart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иков</w:t>
            </w:r>
            <w:proofErr w:type="spellEnd"/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.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____________________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Ләтіп Б.Б.</w:t>
            </w:r>
          </w:p>
          <w:p w:rsidR="000F5AA9" w:rsidRDefault="000F5AA9" w:rsidP="000F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F1D35" w:rsidRDefault="000F5AA9" w:rsidP="009F1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«_____» ______________  2025 г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_____" __________________</w:t>
            </w:r>
            <w:r w:rsidRPr="00036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36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74D01" w:rsidRDefault="00D74D01" w:rsidP="009F1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74D01" w:rsidRDefault="009F1D35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</w:p>
          <w:p w:rsidR="00984FE1" w:rsidRDefault="00D74D01" w:rsidP="00185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0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984FE1" w:rsidRPr="00036923" w:rsidRDefault="00984FE1" w:rsidP="00D74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7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</w:tr>
    </w:tbl>
    <w:p w:rsidR="00822E78" w:rsidRDefault="00822E78" w:rsidP="008E30F6">
      <w:pPr>
        <w:spacing w:after="0"/>
        <w:jc w:val="both"/>
        <w:rPr>
          <w:rFonts w:ascii="Times New Roman" w:hAnsi="Times New Roman" w:cs="Times New Roman"/>
        </w:rPr>
      </w:pPr>
    </w:p>
    <w:p w:rsidR="00C76300" w:rsidRPr="00984FE1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 w:rsidRPr="00984FE1">
        <w:rPr>
          <w:rFonts w:ascii="Times New Roman" w:hAnsi="Times New Roman" w:cs="Times New Roman"/>
          <w:b/>
        </w:rPr>
        <w:t xml:space="preserve">                                                                                  План </w:t>
      </w:r>
      <w:r w:rsidR="006F59A7">
        <w:rPr>
          <w:rFonts w:ascii="Times New Roman" w:hAnsi="Times New Roman" w:cs="Times New Roman"/>
          <w:b/>
        </w:rPr>
        <w:t xml:space="preserve">мероприятий </w:t>
      </w:r>
      <w:r w:rsidRPr="00984FE1">
        <w:rPr>
          <w:rFonts w:ascii="Times New Roman" w:hAnsi="Times New Roman" w:cs="Times New Roman"/>
          <w:b/>
        </w:rPr>
        <w:t>по охране окружающей среды на период</w:t>
      </w:r>
      <w:r w:rsidR="00DB0306">
        <w:rPr>
          <w:rFonts w:ascii="Times New Roman" w:hAnsi="Times New Roman" w:cs="Times New Roman"/>
          <w:b/>
          <w:lang w:val="kk-KZ"/>
        </w:rPr>
        <w:t xml:space="preserve"> </w:t>
      </w:r>
      <w:r w:rsidRPr="00984FE1">
        <w:rPr>
          <w:rFonts w:ascii="Times New Roman" w:hAnsi="Times New Roman" w:cs="Times New Roman"/>
          <w:b/>
        </w:rPr>
        <w:t xml:space="preserve">  202</w:t>
      </w:r>
      <w:r w:rsidR="00B30CD4">
        <w:rPr>
          <w:rFonts w:ascii="Times New Roman" w:hAnsi="Times New Roman" w:cs="Times New Roman"/>
          <w:b/>
        </w:rPr>
        <w:t>6</w:t>
      </w:r>
      <w:r w:rsidRPr="00984FE1">
        <w:rPr>
          <w:rFonts w:ascii="Times New Roman" w:hAnsi="Times New Roman" w:cs="Times New Roman"/>
          <w:b/>
        </w:rPr>
        <w:t xml:space="preserve"> год</w:t>
      </w:r>
    </w:p>
    <w:p w:rsidR="00984FE1" w:rsidRDefault="00984FE1" w:rsidP="008E3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84FE1" w:rsidRPr="00984FE1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Pr="00984FE1">
        <w:rPr>
          <w:rFonts w:ascii="Times New Roman" w:hAnsi="Times New Roman" w:cs="Times New Roman"/>
          <w:b/>
        </w:rPr>
        <w:t xml:space="preserve">Наименование </w:t>
      </w:r>
      <w:proofErr w:type="gramStart"/>
      <w:r w:rsidRPr="00984FE1">
        <w:rPr>
          <w:rFonts w:ascii="Times New Roman" w:hAnsi="Times New Roman" w:cs="Times New Roman"/>
          <w:b/>
        </w:rPr>
        <w:t xml:space="preserve">предприятия:   </w:t>
      </w:r>
      <w:proofErr w:type="gramEnd"/>
      <w:r w:rsidRPr="00984FE1">
        <w:rPr>
          <w:rFonts w:ascii="Times New Roman" w:hAnsi="Times New Roman" w:cs="Times New Roman"/>
          <w:b/>
        </w:rPr>
        <w:t xml:space="preserve">       АО «</w:t>
      </w:r>
      <w:proofErr w:type="spellStart"/>
      <w:r w:rsidRPr="00984FE1">
        <w:rPr>
          <w:rFonts w:ascii="Times New Roman" w:hAnsi="Times New Roman" w:cs="Times New Roman"/>
          <w:b/>
        </w:rPr>
        <w:t>Мангистаумунайгаз</w:t>
      </w:r>
      <w:proofErr w:type="spellEnd"/>
      <w:r w:rsidRPr="00984FE1">
        <w:rPr>
          <w:rFonts w:ascii="Times New Roman" w:hAnsi="Times New Roman" w:cs="Times New Roman"/>
          <w:b/>
        </w:rPr>
        <w:t>»</w:t>
      </w:r>
    </w:p>
    <w:p w:rsidR="00984FE1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 w:rsidRPr="00984FE1">
        <w:rPr>
          <w:rFonts w:ascii="Times New Roman" w:hAnsi="Times New Roman" w:cs="Times New Roman"/>
          <w:b/>
        </w:rPr>
        <w:t xml:space="preserve">         Наименование </w:t>
      </w:r>
      <w:proofErr w:type="gramStart"/>
      <w:r w:rsidRPr="00984FE1">
        <w:rPr>
          <w:rFonts w:ascii="Times New Roman" w:hAnsi="Times New Roman" w:cs="Times New Roman"/>
          <w:b/>
        </w:rPr>
        <w:t xml:space="preserve">объекта:   </w:t>
      </w:r>
      <w:proofErr w:type="gramEnd"/>
      <w:r w:rsidRPr="00984FE1">
        <w:rPr>
          <w:rFonts w:ascii="Times New Roman" w:hAnsi="Times New Roman" w:cs="Times New Roman"/>
          <w:b/>
        </w:rPr>
        <w:t xml:space="preserve">               ПУ «</w:t>
      </w:r>
      <w:proofErr w:type="spellStart"/>
      <w:r w:rsidRPr="00984FE1">
        <w:rPr>
          <w:rFonts w:ascii="Times New Roman" w:hAnsi="Times New Roman" w:cs="Times New Roman"/>
          <w:b/>
        </w:rPr>
        <w:t>Каламкасмунайгаз</w:t>
      </w:r>
      <w:proofErr w:type="spellEnd"/>
      <w:r w:rsidRPr="00984FE1">
        <w:rPr>
          <w:rFonts w:ascii="Times New Roman" w:hAnsi="Times New Roman" w:cs="Times New Roman"/>
          <w:b/>
        </w:rPr>
        <w:t xml:space="preserve">» </w:t>
      </w:r>
    </w:p>
    <w:p w:rsidR="00984FE1" w:rsidRPr="00984FE1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 w:rsidRPr="00984FE1">
        <w:rPr>
          <w:rFonts w:ascii="Times New Roman" w:hAnsi="Times New Roman" w:cs="Times New Roman"/>
          <w:b/>
        </w:rPr>
        <w:t xml:space="preserve">   </w:t>
      </w:r>
    </w:p>
    <w:p w:rsidR="009A6EC4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984FE1">
        <w:rPr>
          <w:rFonts w:ascii="Times New Roman" w:hAnsi="Times New Roman" w:cs="Times New Roman"/>
          <w:b/>
        </w:rPr>
        <w:t xml:space="preserve">Мероприятия, связанные с соблюдением нормативов допустимых </w:t>
      </w:r>
      <w:proofErr w:type="gramStart"/>
      <w:r w:rsidRPr="00984FE1">
        <w:rPr>
          <w:rFonts w:ascii="Times New Roman" w:hAnsi="Times New Roman" w:cs="Times New Roman"/>
          <w:b/>
        </w:rPr>
        <w:t>выбросов  и</w:t>
      </w:r>
      <w:proofErr w:type="gramEnd"/>
      <w:r w:rsidRPr="00984FE1">
        <w:rPr>
          <w:rFonts w:ascii="Times New Roman" w:hAnsi="Times New Roman" w:cs="Times New Roman"/>
          <w:b/>
        </w:rPr>
        <w:t xml:space="preserve"> сбросов загрязняющих веществ</w:t>
      </w:r>
    </w:p>
    <w:p w:rsidR="00BD4DFE" w:rsidRDefault="00984FE1" w:rsidP="008E30F6">
      <w:pPr>
        <w:spacing w:after="0"/>
        <w:jc w:val="both"/>
        <w:rPr>
          <w:rFonts w:ascii="Times New Roman" w:hAnsi="Times New Roman" w:cs="Times New Roman"/>
          <w:b/>
        </w:rPr>
      </w:pPr>
      <w:r w:rsidRPr="00984FE1">
        <w:rPr>
          <w:rFonts w:ascii="Times New Roman" w:hAnsi="Times New Roman" w:cs="Times New Roman"/>
          <w:b/>
        </w:rPr>
        <w:t xml:space="preserve">    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1276"/>
        <w:gridCol w:w="1418"/>
        <w:gridCol w:w="1275"/>
        <w:gridCol w:w="1701"/>
        <w:gridCol w:w="1276"/>
        <w:gridCol w:w="1701"/>
        <w:gridCol w:w="1985"/>
      </w:tblGrid>
      <w:tr w:rsidR="000E28EE" w:rsidRPr="000E28EE" w:rsidTr="000E28EE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/ источник загряз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нормативы эмисс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ая велич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B3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й план достижения установленных показателей на 202</w:t>
            </w:r>
            <w:r w:rsidR="00B3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я,   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тыс. тенг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экологический эффект от мероприятия, тонн/год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рофакельной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жекционной газовой горелки (МИГГ) на печи подогрева нефти(г/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НГ-4 ГУ-38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B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нормативов эмиссий на 202</w:t>
            </w:r>
            <w:r w:rsidR="00B3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для ПУ «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мкасмунайгаз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/0,3185136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НГ-4 ГУ-34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/0,794707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НГ-4 ГУ-33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/1,456963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НГ-4 ГУ-31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/0,741096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ДНГ-4 ГУ-30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/1,141603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2 ГУ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ПП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/0,504576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ГУ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 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9/1,7313264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1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ГУ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1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/0,116683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 ГУ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43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/0,394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2 ГУ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 ПП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9/0,7852464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1 ГУ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 ПП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5/0,45727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лерода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1 ГУ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 ПП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/0,4225824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ГУ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54  ПП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/0,7947072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ДНГ-1 ГУ-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 ПП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,63 №1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/0,1860624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ческое оборудование при КРС, ПРС, ФЛС, ГРП (тонна/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а диокси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ный агрегат ФЛС (резерв электриче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6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Э (ПДВ) ПУ КМГ на -202</w:t>
            </w:r>
            <w:r w:rsidR="006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2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а 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7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9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 ди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2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рода 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87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65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4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ороды С12- С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1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699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а диокси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ный агрегат ГРП (резерв электриче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6C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Э (ПДВ)ПУ КМГ на 202</w:t>
            </w:r>
            <w:r w:rsidR="006C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12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а 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4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4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 ди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рода окс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2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)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ороды С12- С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DC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C7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21</w:t>
            </w:r>
          </w:p>
        </w:tc>
      </w:tr>
      <w:tr w:rsidR="000E28EE" w:rsidRPr="000E28EE" w:rsidTr="000E28EE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людение степени эффективности работы очистных 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ружений  на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ровне проектных путем своевременного и качественного ремонта, соблюдение условий для оптимальной жизнедеятельности микроорганизмов (тонн/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 на поля испа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</w:tr>
      <w:tr w:rsidR="000E28EE" w:rsidRPr="000E28EE" w:rsidTr="000E28E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й </w:t>
            </w: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(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минерализац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E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Э (ПДС) ПУ КМГ на 202</w:t>
            </w:r>
            <w:r w:rsidR="00E96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6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т аммоний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5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8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2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ф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6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ПК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1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ращение потребления свежей воды питьевого качества (м3/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ое использование очищенных сточн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3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3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8 м3</w:t>
            </w:r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еленение территории (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0E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E28EE" w:rsidRPr="000E28EE" w:rsidTr="000E28EE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proofErr w:type="gramEnd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З РК от 11 января 2022 года № ҚР ДСМ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8EE" w:rsidRPr="000E28EE" w:rsidRDefault="000E28EE" w:rsidP="000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0 </w:t>
            </w:r>
            <w:proofErr w:type="spellStart"/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0E28EE" w:rsidRPr="000E28EE" w:rsidTr="000E28E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8EE" w:rsidRPr="000E28EE" w:rsidRDefault="000E28EE" w:rsidP="000E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C4FB8" w:rsidRDefault="00CC4FB8" w:rsidP="00CC4F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A85A5B">
        <w:rPr>
          <w:rFonts w:ascii="Times New Roman" w:hAnsi="Times New Roman" w:cs="Times New Roman"/>
          <w:b/>
        </w:rPr>
        <w:t xml:space="preserve"> </w:t>
      </w:r>
    </w:p>
    <w:p w:rsidR="00B1544A" w:rsidRDefault="00A85A5B" w:rsidP="00A85A5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DB200D">
        <w:rPr>
          <w:rFonts w:ascii="Times New Roman" w:hAnsi="Times New Roman" w:cs="Times New Roman"/>
          <w:b/>
        </w:rPr>
        <w:t xml:space="preserve">Руководитель СООС и ПГ </w:t>
      </w:r>
      <w:proofErr w:type="spellStart"/>
      <w:proofErr w:type="gramStart"/>
      <w:r w:rsidR="00DB200D">
        <w:rPr>
          <w:rFonts w:ascii="Times New Roman" w:hAnsi="Times New Roman" w:cs="Times New Roman"/>
          <w:b/>
        </w:rPr>
        <w:t>ДБиОТ,ООС</w:t>
      </w:r>
      <w:proofErr w:type="spellEnd"/>
      <w:proofErr w:type="gramEnd"/>
      <w:r w:rsidR="00DB200D">
        <w:rPr>
          <w:rFonts w:ascii="Times New Roman" w:hAnsi="Times New Roman" w:cs="Times New Roman"/>
          <w:b/>
        </w:rPr>
        <w:t xml:space="preserve">                                                  Бекмагамбетов А.З.</w:t>
      </w:r>
    </w:p>
    <w:p w:rsidR="00DB200D" w:rsidRDefault="00DB200D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DB200D" w:rsidRDefault="00DB200D" w:rsidP="00A85A5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Инженер 1 категории СООС и ПГ                                                             Карабатырова Г.М.</w:t>
      </w: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5616CE">
      <w:pPr>
        <w:spacing w:after="0"/>
        <w:jc w:val="center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B1544A" w:rsidRDefault="00B1544A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AA778D" w:rsidRDefault="00AA778D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A85A5B" w:rsidRPr="003518DA" w:rsidRDefault="00A85A5B" w:rsidP="00F0201E">
      <w:pPr>
        <w:spacing w:after="0"/>
        <w:jc w:val="center"/>
        <w:rPr>
          <w:rFonts w:ascii="Times New Roman" w:hAnsi="Times New Roman" w:cs="Times New Roman"/>
          <w:b/>
        </w:rPr>
      </w:pPr>
      <w:r w:rsidRPr="003518DA">
        <w:rPr>
          <w:rFonts w:ascii="Times New Roman" w:hAnsi="Times New Roman" w:cs="Times New Roman"/>
          <w:b/>
        </w:rPr>
        <w:t>Пояснительная записка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  <w:b/>
        </w:rPr>
      </w:pPr>
      <w:r w:rsidRPr="003676A2">
        <w:rPr>
          <w:rFonts w:ascii="Times New Roman" w:hAnsi="Times New Roman" w:cs="Times New Roman"/>
          <w:b/>
        </w:rPr>
        <w:t xml:space="preserve">1.Установка </w:t>
      </w:r>
      <w:proofErr w:type="spellStart"/>
      <w:r w:rsidRPr="003676A2">
        <w:rPr>
          <w:rFonts w:ascii="Times New Roman" w:hAnsi="Times New Roman" w:cs="Times New Roman"/>
          <w:b/>
        </w:rPr>
        <w:t>микрофакельной</w:t>
      </w:r>
      <w:proofErr w:type="spellEnd"/>
      <w:r w:rsidRPr="003676A2">
        <w:rPr>
          <w:rFonts w:ascii="Times New Roman" w:hAnsi="Times New Roman" w:cs="Times New Roman"/>
          <w:b/>
        </w:rPr>
        <w:t xml:space="preserve"> инжекционной    газовой горелки (МИГГ).</w:t>
      </w:r>
    </w:p>
    <w:p w:rsidR="00A85A5B" w:rsidRPr="003676A2" w:rsidRDefault="00A85A5B" w:rsidP="00A85A5B">
      <w:pPr>
        <w:spacing w:after="0"/>
        <w:jc w:val="both"/>
        <w:rPr>
          <w:rFonts w:ascii="Times New Roman" w:hAnsi="Times New Roman" w:cs="Times New Roman"/>
          <w:b/>
        </w:rPr>
      </w:pP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 w:rsidRPr="00056CD6">
        <w:rPr>
          <w:rFonts w:ascii="Times New Roman" w:hAnsi="Times New Roman" w:cs="Times New Roman"/>
          <w:b/>
        </w:rPr>
        <w:t xml:space="preserve">Общая </w:t>
      </w:r>
      <w:proofErr w:type="gramStart"/>
      <w:r w:rsidRPr="00056CD6">
        <w:rPr>
          <w:rFonts w:ascii="Times New Roman" w:hAnsi="Times New Roman" w:cs="Times New Roman"/>
          <w:b/>
        </w:rPr>
        <w:t>характеристика  с</w:t>
      </w:r>
      <w:proofErr w:type="gramEnd"/>
      <w:r w:rsidRPr="00056CD6">
        <w:rPr>
          <w:rFonts w:ascii="Times New Roman" w:hAnsi="Times New Roman" w:cs="Times New Roman"/>
          <w:b/>
        </w:rPr>
        <w:t xml:space="preserve"> указанием основных технических параметров газовой горелки МИГГ</w:t>
      </w:r>
      <w:r>
        <w:rPr>
          <w:rFonts w:ascii="Times New Roman" w:hAnsi="Times New Roman" w:cs="Times New Roman"/>
        </w:rPr>
        <w:t>: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C600DB">
        <w:rPr>
          <w:rFonts w:ascii="Times New Roman" w:hAnsi="Times New Roman" w:cs="Times New Roman"/>
        </w:rPr>
        <w:t xml:space="preserve"> </w:t>
      </w:r>
      <w:proofErr w:type="spellStart"/>
      <w:r w:rsidRPr="00C600DB">
        <w:rPr>
          <w:rFonts w:ascii="Times New Roman" w:hAnsi="Times New Roman" w:cs="Times New Roman"/>
        </w:rPr>
        <w:t>Микрофакельная</w:t>
      </w:r>
      <w:proofErr w:type="spellEnd"/>
      <w:r w:rsidRPr="00C600DB">
        <w:rPr>
          <w:rFonts w:ascii="Times New Roman" w:hAnsi="Times New Roman" w:cs="Times New Roman"/>
        </w:rPr>
        <w:t xml:space="preserve"> инже</w:t>
      </w:r>
      <w:r>
        <w:rPr>
          <w:rFonts w:ascii="Times New Roman" w:hAnsi="Times New Roman" w:cs="Times New Roman"/>
        </w:rPr>
        <w:t>к</w:t>
      </w:r>
      <w:r w:rsidRPr="00C600DB">
        <w:rPr>
          <w:rFonts w:ascii="Times New Roman" w:hAnsi="Times New Roman" w:cs="Times New Roman"/>
        </w:rPr>
        <w:t xml:space="preserve">ционная газовая </w:t>
      </w:r>
      <w:proofErr w:type="gramStart"/>
      <w:r w:rsidRPr="00C600DB">
        <w:rPr>
          <w:rFonts w:ascii="Times New Roman" w:hAnsi="Times New Roman" w:cs="Times New Roman"/>
        </w:rPr>
        <w:t>горелка  (</w:t>
      </w:r>
      <w:proofErr w:type="gramEnd"/>
      <w:r w:rsidRPr="00C600DB">
        <w:rPr>
          <w:rFonts w:ascii="Times New Roman" w:hAnsi="Times New Roman" w:cs="Times New Roman"/>
        </w:rPr>
        <w:t xml:space="preserve">МИГГ)  среднего давления предназначена для сжигания нефтяного  и попутного газов в топках котлов и печей подогрева нефти и воды, где нецелесообразна принудительная подача воздуха. 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 w:rsidRPr="00C600DB">
        <w:rPr>
          <w:rFonts w:ascii="Times New Roman" w:hAnsi="Times New Roman" w:cs="Times New Roman"/>
        </w:rPr>
        <w:t xml:space="preserve">Конструкция МИГГ позволяет обеспечить теплотехнические и экологические параметры </w:t>
      </w:r>
      <w:proofErr w:type="spellStart"/>
      <w:r w:rsidRPr="00C600DB">
        <w:rPr>
          <w:rFonts w:ascii="Times New Roman" w:hAnsi="Times New Roman" w:cs="Times New Roman"/>
        </w:rPr>
        <w:t>топливосжигающей</w:t>
      </w:r>
      <w:proofErr w:type="spellEnd"/>
      <w:r w:rsidRPr="00C600DB">
        <w:rPr>
          <w:rFonts w:ascii="Times New Roman" w:hAnsi="Times New Roman" w:cs="Times New Roman"/>
        </w:rPr>
        <w:t xml:space="preserve"> установки: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00DB">
        <w:rPr>
          <w:rFonts w:ascii="Times New Roman" w:hAnsi="Times New Roman" w:cs="Times New Roman"/>
        </w:rPr>
        <w:t>качественное сжигание топлива, исключающие образование вредных продуктов неполного горения;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00DB">
        <w:rPr>
          <w:rFonts w:ascii="Times New Roman" w:hAnsi="Times New Roman" w:cs="Times New Roman"/>
        </w:rPr>
        <w:t>сокращение времени пребывания продуктов сгорания в зоне высоких температур, приводящее к уменьшению образования «термических» оксидов азота.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00DB">
        <w:rPr>
          <w:rFonts w:ascii="Times New Roman" w:hAnsi="Times New Roman" w:cs="Times New Roman"/>
        </w:rPr>
        <w:t>увеличение и равномерное тепловыделение в топочном пространстве;</w:t>
      </w:r>
    </w:p>
    <w:p w:rsidR="00A85A5B" w:rsidRPr="00C600D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00DB">
        <w:rPr>
          <w:rFonts w:ascii="Times New Roman" w:hAnsi="Times New Roman" w:cs="Times New Roman"/>
        </w:rPr>
        <w:t>устойчивое и стабильное горение пламени;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600DB">
        <w:rPr>
          <w:rFonts w:ascii="Times New Roman" w:hAnsi="Times New Roman" w:cs="Times New Roman"/>
        </w:rPr>
        <w:t>уменьшение шума при широких режимах горелки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gramStart"/>
      <w:r>
        <w:rPr>
          <w:rFonts w:ascii="Times New Roman" w:hAnsi="Times New Roman" w:cs="Times New Roman"/>
        </w:rPr>
        <w:t>МИГГ  устанавливается</w:t>
      </w:r>
      <w:proofErr w:type="gramEnd"/>
      <w:r>
        <w:rPr>
          <w:rFonts w:ascii="Times New Roman" w:hAnsi="Times New Roman" w:cs="Times New Roman"/>
        </w:rPr>
        <w:t xml:space="preserve"> на источниках, которые показывали превышения выбросов загрязняющих веществ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Мероприятия разработаны для снижения выбросов метана,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Мероприятия направлены на достижение нормативов согласно Разрешения на эмиссий в окружающую среду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Побочное негативное воздействие на окружающую среду. 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</w:rPr>
        <w:t xml:space="preserve">Конечным продуктом горения метана </w:t>
      </w:r>
      <w:r w:rsidRPr="00CE0F77">
        <w:rPr>
          <w:rFonts w:ascii="Times New Roman" w:hAnsi="Times New Roman" w:cs="Times New Roman"/>
        </w:rPr>
        <w:t xml:space="preserve">(CH4) </w:t>
      </w:r>
      <w:r>
        <w:rPr>
          <w:rFonts w:ascii="Times New Roman" w:hAnsi="Times New Roman" w:cs="Times New Roman"/>
        </w:rPr>
        <w:t>и оксида углерода (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kk-KZ"/>
        </w:rPr>
        <w:t xml:space="preserve"> является оксид углерода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), то есть углекислый газ, который содержится в составе воздуха</w:t>
      </w:r>
      <w:r w:rsidRPr="00CE0F77">
        <w:rPr>
          <w:rFonts w:ascii="Times New Roman" w:hAnsi="Times New Roman" w:cs="Times New Roman"/>
        </w:rPr>
        <w:t xml:space="preserve">. 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В бюджете </w:t>
      </w:r>
      <w:proofErr w:type="gramStart"/>
      <w:r w:rsidRPr="007C7665">
        <w:rPr>
          <w:rFonts w:ascii="Times New Roman" w:hAnsi="Times New Roman" w:cs="Times New Roman"/>
        </w:rPr>
        <w:t xml:space="preserve">на </w:t>
      </w:r>
      <w:r w:rsidR="00C55064">
        <w:rPr>
          <w:rFonts w:ascii="Times New Roman" w:hAnsi="Times New Roman" w:cs="Times New Roman"/>
        </w:rPr>
        <w:t xml:space="preserve"> </w:t>
      </w:r>
      <w:r w:rsidRPr="007C7665">
        <w:rPr>
          <w:rFonts w:ascii="Times New Roman" w:hAnsi="Times New Roman" w:cs="Times New Roman"/>
        </w:rPr>
        <w:t>202</w:t>
      </w:r>
      <w:r w:rsidR="00042F0A">
        <w:rPr>
          <w:rFonts w:ascii="Times New Roman" w:hAnsi="Times New Roman" w:cs="Times New Roman"/>
        </w:rPr>
        <w:t>5</w:t>
      </w:r>
      <w:proofErr w:type="gramEnd"/>
      <w:r w:rsidRPr="007C7665">
        <w:rPr>
          <w:rFonts w:ascii="Times New Roman" w:hAnsi="Times New Roman" w:cs="Times New Roman"/>
        </w:rPr>
        <w:t xml:space="preserve"> год</w:t>
      </w:r>
      <w:r w:rsidR="00C55064">
        <w:rPr>
          <w:rFonts w:ascii="Times New Roman" w:hAnsi="Times New Roman" w:cs="Times New Roman"/>
        </w:rPr>
        <w:t xml:space="preserve"> </w:t>
      </w:r>
      <w:r w:rsidRPr="007C7665">
        <w:rPr>
          <w:rFonts w:ascii="Times New Roman" w:hAnsi="Times New Roman" w:cs="Times New Roman"/>
        </w:rPr>
        <w:t xml:space="preserve"> предусмотрены</w:t>
      </w:r>
      <w:r>
        <w:rPr>
          <w:rFonts w:ascii="Times New Roman" w:hAnsi="Times New Roman" w:cs="Times New Roman"/>
        </w:rPr>
        <w:t xml:space="preserve"> затраты для приобретения  МИГГ на общую сумму – 33 491 </w:t>
      </w:r>
      <w:proofErr w:type="spellStart"/>
      <w:r>
        <w:rPr>
          <w:rFonts w:ascii="Times New Roman" w:hAnsi="Times New Roman" w:cs="Times New Roman"/>
        </w:rPr>
        <w:t>тыс.тенге</w:t>
      </w:r>
      <w:proofErr w:type="spellEnd"/>
      <w:r>
        <w:rPr>
          <w:rFonts w:ascii="Times New Roman" w:hAnsi="Times New Roman" w:cs="Times New Roman"/>
        </w:rPr>
        <w:t xml:space="preserve">, будет производиться закуп оборудования в </w:t>
      </w:r>
      <w:r w:rsidR="00042F0A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год</w:t>
      </w:r>
      <w:r w:rsidR="00C5506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Достижение нормативов согласно календарному графику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</w:p>
    <w:p w:rsidR="00C55064" w:rsidRPr="00212671" w:rsidRDefault="00C55064" w:rsidP="00C55064">
      <w:pPr>
        <w:pStyle w:val="1"/>
        <w:tabs>
          <w:tab w:val="left" w:pos="343"/>
        </w:tabs>
        <w:ind w:left="0" w:firstLine="0"/>
        <w:jc w:val="left"/>
        <w:rPr>
          <w:sz w:val="22"/>
          <w:szCs w:val="22"/>
        </w:rPr>
      </w:pPr>
      <w:r w:rsidRPr="00FF7FD8">
        <w:rPr>
          <w:sz w:val="22"/>
          <w:szCs w:val="22"/>
        </w:rPr>
        <w:t>2</w:t>
      </w:r>
      <w:r w:rsidRPr="00212671">
        <w:rPr>
          <w:sz w:val="22"/>
          <w:szCs w:val="22"/>
        </w:rPr>
        <w:t xml:space="preserve">. Технологическое оборудование при работах (капитальный и подземный ремонт скважин, Подземный ремонт скважин, </w:t>
      </w:r>
      <w:proofErr w:type="spellStart"/>
      <w:r w:rsidRPr="00212671">
        <w:rPr>
          <w:sz w:val="22"/>
          <w:szCs w:val="22"/>
        </w:rPr>
        <w:t>Гидроразрыв</w:t>
      </w:r>
      <w:proofErr w:type="spellEnd"/>
      <w:r w:rsidRPr="00212671">
        <w:rPr>
          <w:sz w:val="22"/>
          <w:szCs w:val="22"/>
        </w:rPr>
        <w:t xml:space="preserve"> пласта)</w:t>
      </w:r>
    </w:p>
    <w:p w:rsidR="00C55064" w:rsidRPr="00212671" w:rsidRDefault="00C55064" w:rsidP="00C55064">
      <w:pPr>
        <w:pStyle w:val="1"/>
        <w:tabs>
          <w:tab w:val="left" w:pos="343"/>
        </w:tabs>
        <w:ind w:left="-142" w:firstLine="0"/>
        <w:rPr>
          <w:sz w:val="22"/>
          <w:szCs w:val="22"/>
        </w:rPr>
      </w:pPr>
    </w:p>
    <w:p w:rsidR="00C55064" w:rsidRPr="00212671" w:rsidRDefault="00C55064" w:rsidP="00C55064">
      <w:pPr>
        <w:jc w:val="both"/>
        <w:rPr>
          <w:rFonts w:ascii="Times New Roman" w:hAnsi="Times New Roman" w:cs="Times New Roman"/>
          <w:lang w:eastAsia="ru-RU"/>
        </w:rPr>
      </w:pPr>
      <w:r w:rsidRPr="00212671">
        <w:rPr>
          <w:rFonts w:ascii="Times New Roman" w:hAnsi="Times New Roman" w:cs="Times New Roman"/>
          <w:lang w:eastAsia="ru-RU"/>
        </w:rPr>
        <w:t xml:space="preserve">По источникам КРС, ПРС, ФЛС, ГРП – уменьшение объемов ЗВ </w:t>
      </w:r>
      <w:proofErr w:type="gramStart"/>
      <w:r w:rsidRPr="00212671">
        <w:rPr>
          <w:rFonts w:ascii="Times New Roman" w:hAnsi="Times New Roman" w:cs="Times New Roman"/>
          <w:lang w:eastAsia="ru-RU"/>
        </w:rPr>
        <w:t xml:space="preserve">с </w:t>
      </w:r>
      <w:r w:rsidR="00A93CDE">
        <w:rPr>
          <w:rFonts w:ascii="Times New Roman" w:hAnsi="Times New Roman" w:cs="Times New Roman"/>
          <w:lang w:eastAsia="ru-RU"/>
        </w:rPr>
        <w:t xml:space="preserve"> 2023</w:t>
      </w:r>
      <w:proofErr w:type="gramEnd"/>
      <w:r w:rsidR="00A93CDE">
        <w:rPr>
          <w:rFonts w:ascii="Times New Roman" w:hAnsi="Times New Roman" w:cs="Times New Roman"/>
          <w:lang w:eastAsia="ru-RU"/>
        </w:rPr>
        <w:t xml:space="preserve"> </w:t>
      </w:r>
      <w:r w:rsidRPr="00212671">
        <w:rPr>
          <w:rFonts w:ascii="Times New Roman" w:hAnsi="Times New Roman" w:cs="Times New Roman"/>
          <w:lang w:eastAsia="ru-RU"/>
        </w:rPr>
        <w:t xml:space="preserve"> г, сокращение выбросов ЗВ предусмотрено за счет изменения мощности агрегатов, в 2022 и 2023 </w:t>
      </w:r>
      <w:proofErr w:type="spellStart"/>
      <w:r w:rsidRPr="00212671">
        <w:rPr>
          <w:rFonts w:ascii="Times New Roman" w:hAnsi="Times New Roman" w:cs="Times New Roman"/>
          <w:lang w:eastAsia="ru-RU"/>
        </w:rPr>
        <w:t>гг</w:t>
      </w:r>
      <w:proofErr w:type="spellEnd"/>
      <w:r w:rsidRPr="00212671">
        <w:rPr>
          <w:rFonts w:ascii="Times New Roman" w:hAnsi="Times New Roman" w:cs="Times New Roman"/>
          <w:lang w:eastAsia="ru-RU"/>
        </w:rPr>
        <w:t xml:space="preserve"> расчет загрязняющих веществ произведен на подъемный агрегат максимальной мощности (</w:t>
      </w:r>
      <w:r w:rsidRPr="00212671">
        <w:rPr>
          <w:rFonts w:ascii="Times New Roman" w:hAnsi="Times New Roman" w:cs="Times New Roman"/>
          <w:lang w:val="en-US" w:eastAsia="ru-RU"/>
        </w:rPr>
        <w:t>XJ</w:t>
      </w:r>
      <w:r w:rsidRPr="00212671">
        <w:rPr>
          <w:rFonts w:ascii="Times New Roman" w:hAnsi="Times New Roman" w:cs="Times New Roman"/>
          <w:lang w:eastAsia="ru-RU"/>
        </w:rPr>
        <w:t xml:space="preserve"> – 450), за основу разработки были приняты для расчета выбросов загрязняющих веществ – УПА 60-80, тем самым выбросы в атмосферу загрязняющих веществ уменьшились на  40%;  </w:t>
      </w:r>
    </w:p>
    <w:p w:rsidR="00C55064" w:rsidRPr="00212671" w:rsidRDefault="00C55064" w:rsidP="00C55064">
      <w:pPr>
        <w:ind w:left="-142"/>
        <w:jc w:val="both"/>
        <w:rPr>
          <w:rFonts w:ascii="Times New Roman" w:hAnsi="Times New Roman" w:cs="Times New Roman"/>
          <w:b/>
        </w:rPr>
      </w:pPr>
      <w:r w:rsidRPr="000810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Pr="00212671">
        <w:rPr>
          <w:rFonts w:ascii="Times New Roman" w:hAnsi="Times New Roman" w:cs="Times New Roman"/>
          <w:b/>
        </w:rPr>
        <w:t>Снижение объемов сбросов загрязняющих веществ со сточными водами</w:t>
      </w:r>
    </w:p>
    <w:p w:rsidR="00C55064" w:rsidRPr="00212671" w:rsidRDefault="00C55064" w:rsidP="00C55064">
      <w:pPr>
        <w:pStyle w:val="a3"/>
        <w:numPr>
          <w:ilvl w:val="0"/>
          <w:numId w:val="1"/>
        </w:numPr>
        <w:jc w:val="both"/>
        <w:rPr>
          <w:bCs/>
        </w:rPr>
      </w:pPr>
      <w:r w:rsidRPr="00212671">
        <w:rPr>
          <w:bCs/>
        </w:rPr>
        <w:t xml:space="preserve">Мероприятие направлено на поддержание уровня эффективности работы очистных сооружений на уровне проектных. Для достижения данной цели планируется оперативное выявление и своевременное качественное устранение неполадок в системе очистных сооружений.  </w:t>
      </w:r>
    </w:p>
    <w:p w:rsidR="00C55064" w:rsidRPr="00212671" w:rsidRDefault="00C55064" w:rsidP="00C55064">
      <w:pPr>
        <w:pStyle w:val="a3"/>
        <w:numPr>
          <w:ilvl w:val="0"/>
          <w:numId w:val="1"/>
        </w:numPr>
        <w:jc w:val="both"/>
        <w:rPr>
          <w:bCs/>
        </w:rPr>
      </w:pPr>
      <w:r w:rsidRPr="00212671">
        <w:rPr>
          <w:bCs/>
        </w:rPr>
        <w:t>Источником с</w:t>
      </w:r>
      <w:r>
        <w:rPr>
          <w:bCs/>
        </w:rPr>
        <w:t>броса является выпуск №</w:t>
      </w:r>
      <w:r w:rsidR="005F55DB">
        <w:rPr>
          <w:bCs/>
        </w:rPr>
        <w:t>1</w:t>
      </w:r>
      <w:r>
        <w:rPr>
          <w:bCs/>
        </w:rPr>
        <w:t xml:space="preserve"> в поля испарения</w:t>
      </w:r>
      <w:r w:rsidRPr="00212671">
        <w:rPr>
          <w:bCs/>
        </w:rPr>
        <w:t>.</w:t>
      </w:r>
    </w:p>
    <w:p w:rsidR="00C55064" w:rsidRPr="00212671" w:rsidRDefault="00C55064" w:rsidP="00C55064">
      <w:pPr>
        <w:pStyle w:val="a3"/>
        <w:numPr>
          <w:ilvl w:val="0"/>
          <w:numId w:val="1"/>
        </w:numPr>
        <w:jc w:val="both"/>
        <w:rPr>
          <w:bCs/>
        </w:rPr>
      </w:pPr>
      <w:r w:rsidRPr="00212671">
        <w:rPr>
          <w:bCs/>
        </w:rPr>
        <w:t xml:space="preserve">Мероприятие разработаны для снижения сброса следующих загрязняющих веществ: взвешенные вещества, сухой остаток (общая минерализация), азот аммонийный, нитраты, нитриты, нефтепродукты, СПАВ, железо общее, хлориды, сульфаты, фосфаты, БПК </w:t>
      </w:r>
      <w:proofErr w:type="spellStart"/>
      <w:r w:rsidRPr="00212671">
        <w:rPr>
          <w:bCs/>
        </w:rPr>
        <w:t>полн</w:t>
      </w:r>
      <w:proofErr w:type="spellEnd"/>
      <w:r w:rsidRPr="00212671">
        <w:rPr>
          <w:bCs/>
        </w:rPr>
        <w:t>, ХПК, фенолы.</w:t>
      </w:r>
    </w:p>
    <w:p w:rsidR="00C55064" w:rsidRPr="00212671" w:rsidRDefault="00C55064" w:rsidP="00C55064">
      <w:pPr>
        <w:pStyle w:val="a3"/>
        <w:numPr>
          <w:ilvl w:val="0"/>
          <w:numId w:val="1"/>
        </w:numPr>
        <w:jc w:val="both"/>
        <w:rPr>
          <w:bCs/>
        </w:rPr>
      </w:pPr>
      <w:r w:rsidRPr="00212671">
        <w:rPr>
          <w:bCs/>
        </w:rPr>
        <w:t>Мероприятие направлено на достижение нормативов согласно Разрешения на воздействие в окружающую среду</w:t>
      </w:r>
    </w:p>
    <w:p w:rsidR="00C55064" w:rsidRPr="00212671" w:rsidRDefault="00C55064" w:rsidP="00C55064">
      <w:pPr>
        <w:pStyle w:val="a3"/>
        <w:numPr>
          <w:ilvl w:val="0"/>
          <w:numId w:val="1"/>
        </w:numPr>
        <w:jc w:val="both"/>
      </w:pPr>
      <w:r w:rsidRPr="00212671">
        <w:lastRenderedPageBreak/>
        <w:t>Достижение нормативов согласно календарному плану.</w:t>
      </w:r>
    </w:p>
    <w:p w:rsidR="00C55064" w:rsidRPr="00212671" w:rsidRDefault="00C55064" w:rsidP="00C55064">
      <w:pPr>
        <w:pStyle w:val="a3"/>
        <w:ind w:left="-142"/>
        <w:jc w:val="both"/>
      </w:pPr>
    </w:p>
    <w:p w:rsidR="00C55064" w:rsidRDefault="00C55064" w:rsidP="00C55064">
      <w:pPr>
        <w:pStyle w:val="1"/>
        <w:tabs>
          <w:tab w:val="left" w:pos="343"/>
        </w:tabs>
        <w:ind w:left="0" w:firstLine="0"/>
        <w:rPr>
          <w:color w:val="000000"/>
        </w:rPr>
      </w:pPr>
      <w:r>
        <w:t xml:space="preserve">4. </w:t>
      </w:r>
      <w:r w:rsidRPr="00C27BD6">
        <w:t>Повторное использование на полив зеленых насаждений и пылеподавление</w:t>
      </w:r>
    </w:p>
    <w:p w:rsidR="00C55064" w:rsidRDefault="00C55064" w:rsidP="00C55064">
      <w:pPr>
        <w:pStyle w:val="1"/>
        <w:tabs>
          <w:tab w:val="left" w:pos="343"/>
        </w:tabs>
        <w:rPr>
          <w:b w:val="0"/>
          <w:color w:val="000000"/>
        </w:rPr>
      </w:pPr>
      <w:r w:rsidRPr="00C27BD6">
        <w:rPr>
          <w:b w:val="0"/>
          <w:color w:val="000000"/>
        </w:rPr>
        <w:t xml:space="preserve">После очистки </w:t>
      </w:r>
      <w:r>
        <w:rPr>
          <w:b w:val="0"/>
          <w:color w:val="000000"/>
        </w:rPr>
        <w:t xml:space="preserve">сточная </w:t>
      </w:r>
      <w:r w:rsidRPr="00C27BD6">
        <w:rPr>
          <w:b w:val="0"/>
          <w:color w:val="000000"/>
        </w:rPr>
        <w:t xml:space="preserve">вода </w:t>
      </w:r>
      <w:proofErr w:type="gramStart"/>
      <w:r w:rsidRPr="00C27BD6">
        <w:rPr>
          <w:b w:val="0"/>
          <w:color w:val="000000"/>
        </w:rPr>
        <w:t xml:space="preserve">используется </w:t>
      </w:r>
      <w:r>
        <w:rPr>
          <w:b w:val="0"/>
          <w:color w:val="000000"/>
        </w:rPr>
        <w:t xml:space="preserve"> </w:t>
      </w:r>
      <w:r w:rsidRPr="00C27BD6">
        <w:rPr>
          <w:b w:val="0"/>
          <w:color w:val="000000"/>
        </w:rPr>
        <w:t>в</w:t>
      </w:r>
      <w:proofErr w:type="gramEnd"/>
      <w:r w:rsidRPr="00C27BD6">
        <w:rPr>
          <w:b w:val="0"/>
          <w:color w:val="000000"/>
        </w:rPr>
        <w:t xml:space="preserve"> объеме  </w:t>
      </w:r>
      <w:r>
        <w:rPr>
          <w:b w:val="0"/>
          <w:color w:val="000000"/>
        </w:rPr>
        <w:t xml:space="preserve"> 17 468 </w:t>
      </w:r>
      <w:r w:rsidRPr="00C27BD6">
        <w:rPr>
          <w:b w:val="0"/>
          <w:color w:val="000000"/>
        </w:rPr>
        <w:t xml:space="preserve">м3/год </w:t>
      </w:r>
      <w:r w:rsidR="006E7CF6">
        <w:rPr>
          <w:b w:val="0"/>
          <w:color w:val="000000"/>
        </w:rPr>
        <w:t xml:space="preserve">на </w:t>
      </w:r>
      <w:r>
        <w:rPr>
          <w:b w:val="0"/>
          <w:color w:val="000000"/>
        </w:rPr>
        <w:t xml:space="preserve"> 2025 год  </w:t>
      </w:r>
      <w:r w:rsidRPr="00C27BD6">
        <w:rPr>
          <w:b w:val="0"/>
          <w:color w:val="000000"/>
        </w:rPr>
        <w:t xml:space="preserve">на пылеподавление и полив зеленых насаждений на территории ПУ </w:t>
      </w:r>
      <w:r>
        <w:rPr>
          <w:b w:val="0"/>
          <w:color w:val="000000"/>
        </w:rPr>
        <w:t>«К</w:t>
      </w:r>
      <w:r w:rsidRPr="00C27BD6">
        <w:rPr>
          <w:b w:val="0"/>
          <w:color w:val="000000"/>
        </w:rPr>
        <w:t>МГ».</w:t>
      </w:r>
    </w:p>
    <w:p w:rsidR="00AC2A1B" w:rsidRDefault="00AC2A1B" w:rsidP="00AC2A1B">
      <w:pPr>
        <w:jc w:val="both"/>
      </w:pPr>
    </w:p>
    <w:p w:rsidR="00AC2A1B" w:rsidRPr="00AC2A1B" w:rsidRDefault="00AC2A1B" w:rsidP="00AC2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1B">
        <w:rPr>
          <w:rFonts w:ascii="Times New Roman" w:hAnsi="Times New Roman" w:cs="Times New Roman"/>
          <w:b/>
          <w:sz w:val="24"/>
          <w:szCs w:val="24"/>
        </w:rPr>
        <w:t>5.Озеленение территории</w:t>
      </w:r>
    </w:p>
    <w:p w:rsidR="00AC2A1B" w:rsidRPr="00AC2A1B" w:rsidRDefault="00AC2A1B" w:rsidP="00AC2A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Pr="00AC2A1B">
        <w:rPr>
          <w:rFonts w:ascii="Times New Roman" w:hAnsi="Times New Roman" w:cs="Times New Roman"/>
        </w:rPr>
        <w:t>Вблизи  ПУ</w:t>
      </w:r>
      <w:proofErr w:type="gramEnd"/>
      <w:r w:rsidRPr="00AC2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AC2A1B">
        <w:rPr>
          <w:rFonts w:ascii="Times New Roman" w:hAnsi="Times New Roman" w:cs="Times New Roman"/>
        </w:rPr>
        <w:t>Каламкасмунайгаз</w:t>
      </w:r>
      <w:proofErr w:type="spellEnd"/>
      <w:r>
        <w:rPr>
          <w:rFonts w:ascii="Times New Roman" w:hAnsi="Times New Roman" w:cs="Times New Roman"/>
        </w:rPr>
        <w:t>»</w:t>
      </w:r>
      <w:r w:rsidRPr="00AC2A1B">
        <w:rPr>
          <w:rFonts w:ascii="Times New Roman" w:hAnsi="Times New Roman" w:cs="Times New Roman"/>
        </w:rPr>
        <w:t xml:space="preserve"> отсутствует </w:t>
      </w:r>
      <w:r>
        <w:rPr>
          <w:rFonts w:ascii="Times New Roman" w:hAnsi="Times New Roman" w:cs="Times New Roman"/>
        </w:rPr>
        <w:t xml:space="preserve"> </w:t>
      </w:r>
      <w:r w:rsidRPr="00AC2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еленный пункт. На 2025 год предусмотрены затраты по посадке деревьев в количестве 2000 штук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85A5B" w:rsidRPr="00205617" w:rsidRDefault="00205617" w:rsidP="00205617">
      <w:pPr>
        <w:pStyle w:val="a3"/>
        <w:numPr>
          <w:ilvl w:val="0"/>
          <w:numId w:val="1"/>
        </w:numPr>
        <w:jc w:val="both"/>
        <w:rPr>
          <w:b/>
        </w:rPr>
      </w:pPr>
      <w:r w:rsidRPr="00205617">
        <w:rPr>
          <w:b/>
        </w:rPr>
        <w:t>Замена нефтепроводов</w:t>
      </w:r>
    </w:p>
    <w:p w:rsidR="00A85A5B" w:rsidRPr="00F85C1C" w:rsidRDefault="00205617" w:rsidP="00205617">
      <w:pPr>
        <w:spacing w:after="0"/>
        <w:ind w:left="36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ля предотвращения разливов нефти предусмотрена замена нефтепроводов протяженностью 5 км.</w:t>
      </w:r>
    </w:p>
    <w:p w:rsidR="00A85A5B" w:rsidRDefault="00A85A5B" w:rsidP="00A85A5B">
      <w:pPr>
        <w:spacing w:after="0"/>
        <w:jc w:val="both"/>
        <w:rPr>
          <w:rFonts w:ascii="Times New Roman" w:hAnsi="Times New Roman" w:cs="Times New Roman"/>
        </w:rPr>
      </w:pPr>
    </w:p>
    <w:p w:rsidR="00C76300" w:rsidRDefault="00C76300" w:rsidP="008E30F6">
      <w:pPr>
        <w:spacing w:after="0"/>
        <w:jc w:val="both"/>
        <w:rPr>
          <w:rFonts w:ascii="Times New Roman" w:hAnsi="Times New Roman" w:cs="Times New Roman"/>
        </w:rPr>
        <w:sectPr w:rsidR="00C76300" w:rsidSect="00DB0306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4A600D" w:rsidRPr="004A600D" w:rsidRDefault="004A600D" w:rsidP="0039396F">
      <w:pPr>
        <w:spacing w:after="0"/>
        <w:jc w:val="both"/>
        <w:rPr>
          <w:sz w:val="23"/>
          <w:szCs w:val="23"/>
        </w:rPr>
      </w:pPr>
    </w:p>
    <w:sectPr w:rsidR="004A600D" w:rsidRPr="004A600D" w:rsidSect="009F36B9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B2"/>
    <w:rsid w:val="00017023"/>
    <w:rsid w:val="0003684F"/>
    <w:rsid w:val="00042F0A"/>
    <w:rsid w:val="000546ED"/>
    <w:rsid w:val="00056CD6"/>
    <w:rsid w:val="00067712"/>
    <w:rsid w:val="0007031E"/>
    <w:rsid w:val="00075E80"/>
    <w:rsid w:val="000B015F"/>
    <w:rsid w:val="000B2038"/>
    <w:rsid w:val="000C1EF8"/>
    <w:rsid w:val="000D5A4E"/>
    <w:rsid w:val="000D77B2"/>
    <w:rsid w:val="000E28EE"/>
    <w:rsid w:val="000F5AA9"/>
    <w:rsid w:val="001105B3"/>
    <w:rsid w:val="001251ED"/>
    <w:rsid w:val="00143BE5"/>
    <w:rsid w:val="001523DB"/>
    <w:rsid w:val="00182A36"/>
    <w:rsid w:val="001852B8"/>
    <w:rsid w:val="00190853"/>
    <w:rsid w:val="001A754D"/>
    <w:rsid w:val="001C717F"/>
    <w:rsid w:val="001D7482"/>
    <w:rsid w:val="001F0DFF"/>
    <w:rsid w:val="00205617"/>
    <w:rsid w:val="00231223"/>
    <w:rsid w:val="00232B02"/>
    <w:rsid w:val="00236BE9"/>
    <w:rsid w:val="00246BEB"/>
    <w:rsid w:val="002477E5"/>
    <w:rsid w:val="002766A8"/>
    <w:rsid w:val="00281B69"/>
    <w:rsid w:val="0029445E"/>
    <w:rsid w:val="002B2802"/>
    <w:rsid w:val="0030726E"/>
    <w:rsid w:val="00326652"/>
    <w:rsid w:val="003518DA"/>
    <w:rsid w:val="003570C9"/>
    <w:rsid w:val="003672DE"/>
    <w:rsid w:val="003676A2"/>
    <w:rsid w:val="00387DAC"/>
    <w:rsid w:val="0039396F"/>
    <w:rsid w:val="003A5B68"/>
    <w:rsid w:val="003B00B3"/>
    <w:rsid w:val="003C7979"/>
    <w:rsid w:val="003E0BBB"/>
    <w:rsid w:val="003E2913"/>
    <w:rsid w:val="004119F3"/>
    <w:rsid w:val="00412B45"/>
    <w:rsid w:val="004259B5"/>
    <w:rsid w:val="004326FB"/>
    <w:rsid w:val="004428CA"/>
    <w:rsid w:val="0048069B"/>
    <w:rsid w:val="0048507B"/>
    <w:rsid w:val="004A600D"/>
    <w:rsid w:val="004C15C1"/>
    <w:rsid w:val="004C2E06"/>
    <w:rsid w:val="004C322E"/>
    <w:rsid w:val="004C61E4"/>
    <w:rsid w:val="004F0899"/>
    <w:rsid w:val="00547BCE"/>
    <w:rsid w:val="005616CE"/>
    <w:rsid w:val="00567677"/>
    <w:rsid w:val="00575482"/>
    <w:rsid w:val="005846D8"/>
    <w:rsid w:val="0059109A"/>
    <w:rsid w:val="005A09D2"/>
    <w:rsid w:val="005C1273"/>
    <w:rsid w:val="005F55DB"/>
    <w:rsid w:val="00631843"/>
    <w:rsid w:val="00634CAA"/>
    <w:rsid w:val="0065116B"/>
    <w:rsid w:val="00681B2C"/>
    <w:rsid w:val="006C35A8"/>
    <w:rsid w:val="006C5737"/>
    <w:rsid w:val="006C58FF"/>
    <w:rsid w:val="006D0331"/>
    <w:rsid w:val="006E53A8"/>
    <w:rsid w:val="006E75AD"/>
    <w:rsid w:val="006E7CF6"/>
    <w:rsid w:val="006F59A7"/>
    <w:rsid w:val="00702DDA"/>
    <w:rsid w:val="007731B4"/>
    <w:rsid w:val="007845DB"/>
    <w:rsid w:val="00787FA5"/>
    <w:rsid w:val="007A663E"/>
    <w:rsid w:val="007B1E29"/>
    <w:rsid w:val="007B2C14"/>
    <w:rsid w:val="007C2BC1"/>
    <w:rsid w:val="007C7665"/>
    <w:rsid w:val="007F036F"/>
    <w:rsid w:val="007F05C1"/>
    <w:rsid w:val="007F1E7F"/>
    <w:rsid w:val="007F1FCC"/>
    <w:rsid w:val="00814E14"/>
    <w:rsid w:val="00822E78"/>
    <w:rsid w:val="008334ED"/>
    <w:rsid w:val="00842BE8"/>
    <w:rsid w:val="00866545"/>
    <w:rsid w:val="00872362"/>
    <w:rsid w:val="00872A2A"/>
    <w:rsid w:val="00880BCC"/>
    <w:rsid w:val="00880BE6"/>
    <w:rsid w:val="0088402A"/>
    <w:rsid w:val="008949FD"/>
    <w:rsid w:val="008A31D9"/>
    <w:rsid w:val="008C03C4"/>
    <w:rsid w:val="008C6AB0"/>
    <w:rsid w:val="008E30F6"/>
    <w:rsid w:val="0092687B"/>
    <w:rsid w:val="00934151"/>
    <w:rsid w:val="00971108"/>
    <w:rsid w:val="00984FE1"/>
    <w:rsid w:val="00986048"/>
    <w:rsid w:val="009A37DB"/>
    <w:rsid w:val="009A6EC4"/>
    <w:rsid w:val="009B07A0"/>
    <w:rsid w:val="009C0228"/>
    <w:rsid w:val="009E2104"/>
    <w:rsid w:val="009F1D35"/>
    <w:rsid w:val="009F36B9"/>
    <w:rsid w:val="009F7F31"/>
    <w:rsid w:val="00A00EA2"/>
    <w:rsid w:val="00A31FAA"/>
    <w:rsid w:val="00A5604C"/>
    <w:rsid w:val="00A571D2"/>
    <w:rsid w:val="00A65A29"/>
    <w:rsid w:val="00A85A5B"/>
    <w:rsid w:val="00A87054"/>
    <w:rsid w:val="00A93CDE"/>
    <w:rsid w:val="00A9767E"/>
    <w:rsid w:val="00AA1FAB"/>
    <w:rsid w:val="00AA6950"/>
    <w:rsid w:val="00AA778D"/>
    <w:rsid w:val="00AB19DD"/>
    <w:rsid w:val="00AB77C4"/>
    <w:rsid w:val="00AC2A1B"/>
    <w:rsid w:val="00AD6785"/>
    <w:rsid w:val="00AF0D3B"/>
    <w:rsid w:val="00B1544A"/>
    <w:rsid w:val="00B24A33"/>
    <w:rsid w:val="00B30CD4"/>
    <w:rsid w:val="00B616E7"/>
    <w:rsid w:val="00BA47D9"/>
    <w:rsid w:val="00BA700C"/>
    <w:rsid w:val="00BD4DFE"/>
    <w:rsid w:val="00BE5D84"/>
    <w:rsid w:val="00C37847"/>
    <w:rsid w:val="00C40C71"/>
    <w:rsid w:val="00C42180"/>
    <w:rsid w:val="00C55064"/>
    <w:rsid w:val="00C600DB"/>
    <w:rsid w:val="00C76300"/>
    <w:rsid w:val="00CA7E1E"/>
    <w:rsid w:val="00CB7203"/>
    <w:rsid w:val="00CB77DD"/>
    <w:rsid w:val="00CC4FB8"/>
    <w:rsid w:val="00CC64F6"/>
    <w:rsid w:val="00CE0F77"/>
    <w:rsid w:val="00CE1839"/>
    <w:rsid w:val="00CE4C25"/>
    <w:rsid w:val="00D05C70"/>
    <w:rsid w:val="00D237F5"/>
    <w:rsid w:val="00D24AFB"/>
    <w:rsid w:val="00D315E9"/>
    <w:rsid w:val="00D43FBF"/>
    <w:rsid w:val="00D4729E"/>
    <w:rsid w:val="00D634CE"/>
    <w:rsid w:val="00D74D01"/>
    <w:rsid w:val="00D86B48"/>
    <w:rsid w:val="00D96FE3"/>
    <w:rsid w:val="00DB0306"/>
    <w:rsid w:val="00DB1891"/>
    <w:rsid w:val="00DB200D"/>
    <w:rsid w:val="00DC7A77"/>
    <w:rsid w:val="00DD66AE"/>
    <w:rsid w:val="00E744C0"/>
    <w:rsid w:val="00E935A3"/>
    <w:rsid w:val="00E964B7"/>
    <w:rsid w:val="00EA094B"/>
    <w:rsid w:val="00EB078D"/>
    <w:rsid w:val="00EB6F76"/>
    <w:rsid w:val="00EE0605"/>
    <w:rsid w:val="00F0201E"/>
    <w:rsid w:val="00F06A9E"/>
    <w:rsid w:val="00F17082"/>
    <w:rsid w:val="00F30417"/>
    <w:rsid w:val="00F45BE2"/>
    <w:rsid w:val="00F5397A"/>
    <w:rsid w:val="00F56326"/>
    <w:rsid w:val="00F56A88"/>
    <w:rsid w:val="00F6221A"/>
    <w:rsid w:val="00F62807"/>
    <w:rsid w:val="00F71BEB"/>
    <w:rsid w:val="00F85C1C"/>
    <w:rsid w:val="00FB5806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EDB73-2A73-4F0E-965F-067F4A01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55064"/>
    <w:pPr>
      <w:widowControl w:val="0"/>
      <w:autoSpaceDE w:val="0"/>
      <w:autoSpaceDN w:val="0"/>
      <w:spacing w:after="0" w:line="240" w:lineRule="auto"/>
      <w:ind w:left="342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550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506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C55064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C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8DA1-55AB-4120-8DB1-7E85E92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й М. Карабатырова</dc:creator>
  <cp:keywords/>
  <dc:description/>
  <cp:lastModifiedBy>Гуляй М. Карабатырова</cp:lastModifiedBy>
  <cp:revision>20</cp:revision>
  <cp:lastPrinted>2025-03-12T12:56:00Z</cp:lastPrinted>
  <dcterms:created xsi:type="dcterms:W3CDTF">2025-05-20T11:53:00Z</dcterms:created>
  <dcterms:modified xsi:type="dcterms:W3CDTF">2025-10-01T11:00:00Z</dcterms:modified>
</cp:coreProperties>
</file>